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7/2019 vom 1. April 2019</w:t>
      </w:r>
    </w:p>
    <w:p>
      <w:r>
        <w:t>GE Cour de justice, 2019-04-01, FR</w:t>
      </w:r>
    </w:p>
    <w:p>
      <w:r>
        <w:rPr>
          <w:b/>
        </w:rPr>
        <w:t xml:space="preserve">Quelle: </w:t>
      </w:r>
      <w:r>
        <w:t>https://mcp.opencaselaw.ch/entscheid/ge_gerichte_ATAS_267_2019</w:t>
      </w:r>
    </w:p>
    <w:p>
      <w:r>
        <w:t>FR: GE_GERICHTE ATAS/267/2019 du 1 avril 2019</w:t>
      </w:r>
    </w:p>
    <w:p>
      <w:r>
        <w:t>IT: GE_GERICHTE ATAS/267/2019 del 1 aprile 2019</w:t>
      </w:r>
    </w:p>
    <w:p>
      <w:pPr>
        <w:pStyle w:val="Heading2"/>
      </w:pPr>
      <w:r>
        <w:t>Erwägungen</w:t>
      </w:r>
    </w:p>
    <w:p>
      <w:r>
        <w:rPr>
          <w:b/>
        </w:rPr>
        <w:t>E. 26</w:t>
      </w:r>
    </w:p>
    <w:p>
      <w:r>
        <w:t>Par courrier du 4 février 2019, l'OAI a transmis à la chambre de céans comme objet de sa compétence un courrier du 25 janvier 2019 que lui adressaient le docteur M________, psychiatre et psychothérapeute FMH, psychiatre, et Madame N________, psychologue traitante par délégation. Il rappelle que dans leur rapport médical à l'OAI (janvier 2016), ils indiquaient que l'état émotionnel du patient, savoir un épisode dépressif moyen sévère, était en lien avec ses douleurs lombaires chroniques ; la précarité financière et l'absence de reconnaissance de son incapacité péjoraient davantage encore son état psychologique. Ils y relevaient aussi que les mesures de réinsertion proposées n'étaient pas adaptées à ses douleurs. Depuis 2015 la situation de l'assurée n'avait pas évolué, malgré de nombreux rappels des professionnels en charge de sa situation, avec notamment un bilan détaillé multidisciplinaire des HUG en février 2010. Le patient était toujours suivi par le……………….., sur le plan psychiatrique, une fois tous les 15 jours ; il se montre très investi dans ce suivi. Cependant l'absence de perspectives que cette situation engendre se répercute non seulement sur son état émotionnel mais touche également toute la sphère familiale, particulièrement ses enfants. Ils insistent sur le fait que, comme il avait déjà indiqué à l'OAI, l'épisode dépressif pris isolément ne justifie pas une rente dans l'immédiat, mais l'état émotionnel patient pourrait encore s'aggraver à l'avenir si son incapacité physique n'était toujours pas réellement prise en compte.</w:t>
      </w:r>
    </w:p>
    <w:p>
      <w:r>
        <w:rPr>
          <w:b/>
        </w:rPr>
        <w:t>E. 27</w:t>
      </w:r>
    </w:p>
    <w:p>
      <w:r>
        <w:t>Le recourant a répliqué par courrier du 14 février 2019. Il persiste intégralement dans ses conclusions, et dans les termes de son recours, revenant brièvement sur les différents aspects de ses griefs : s'agissant de l'expertise bidisciplinaire, il rappelle la substance de ses critiques, et observe par ailleurs que cette expertise n'est pas consensuelle comme l'exige la jurisprudence, (chacun des médecins a rendu son propre rapport avec ses propres conclusions, alors qu'ils auraient dû rendre un seul et même rapport prenant en compte l'ensemble des affections, aussi bien psychiques que rhumatologiques). L'aspect neurologique n'a par ailleurs tout simplement pas été investigué alors qu'il avait été mis en évidence à plusieurs reprises notamment par les HUG. L'intimé tente d'appliquer les critères définis par la jurisprudence en matière de TSD, sur la base de ces expertises, alors que cette analyse aurait dû être faite avant de rendre la décision entreprise, et non pas en réponse au recours. Quoi qu'il en soit, dans la mesure où cette analyse est fondée sur les expertises contestées, elle ne saurait être suivie. Au demeurant, les indicateurs selon la</w:t>
      </w:r>
    </w:p>
    <w:p>
      <w:r>
        <w:t>A/4547/2018 - 11/22 - jurisprudence citée relèvent d'une appréciation médicale et non d'une appréciation juridique, de sorte que l'analyse opérée par le service juridique de l'intimé n'est d'aucune pertinence et n'est pas probante, pour ce motif également. Quant au manque d'instruction du dossier, le recourant persiste à solliciter la réalisation d'une expertise médicale judiciaire pluridisciplinaire consensuelle, comprenant les affections neurologiques complètement ignorées par l'OAI. Il a également produit le courrier susmentionné (Dr M________ – voir ci-dessus ch. 26).</w:t>
      </w:r>
    </w:p>
    <w:p>
      <w:r>
        <w:rPr>
          <w:b/>
        </w:rPr>
        <w:t>E. 28</w:t>
      </w:r>
    </w:p>
    <w:p>
      <w:r>
        <w:t>L'intimé a brièvement dupliqué: il avait transmis au SMR la dernière pièce médicale produite (courrier du 25.01.2019 du Dr M________), pour avis. Selon le service médical, il apparaît nécessaire de mettre en place une expertise pluridisciplinaire. L'intimé se rallie à ces conclusions et propose le renvoi du dossier pour instruction complémentaire. Dans son avis du 21 février 2019, le SMR a procédé à une nouvelle synthèse du dossier, observant que l'assuré, âgé de 34 ans, avait bénéficié de trois opérations chirurgicales en raison d'une hernie discale avec récidive, qu'il avait présenté en parallèle un épisode dépressif moyen à sévère, suivi par un psychiatre. Rappelant les conclusions de l'expertise rhumatologique et psychiatrique, le SMR observe que dans le cadre de l'audition, les médecins des HUG ont mentionné que l'assuré était au bénéfice d'un neurostimulateur pour le contrôle de ses douleurs. En février 2018, une aggravation était décrite malgré ce dispositif. Ils attestent que l'assuré n'a même pas une CT de 50 % dans une activité adaptée, et qu'il a bien participé à l'examen, les examinateurs ne relevant pas de discordances entre les plaintes de l'assuré et l'importance des répercussions fonctionnelles. Dans le cadre du recours, il est demandé au service médical de se prononcer sur le rapport du psychiatre traitant du 25 janvier 2019 qui fait état d'une aggravation sur le plan psychiatrique malgré un suivi régulier. Par ailleurs, comme souligné par le rhumatologue des HUG, dans son rapport de février 2018, le trouble neurologique fonctionnel n'a pas été examiné lors de l'expertise des Drs G______ et H______. Le service médical conclut qu'afin d'évaluer de manière exhaustive toutes les pathologies de l'assuré, et de déterminer la CT résiduelle dans une activité adaptée, il est nécessaire de demander une expertise pluridisciplinaire avec volets de médecine interne, rhumatologie, psychiatrie et neurologie, avec réalisation d'une ECF (évaluation des capacités fonctionnelles). Les experts devront également se positionner sur les conclusions de l'expertise des Drs G______ et H______ d'octobre et décembre 2016.</w:t>
      </w:r>
    </w:p>
    <w:p>
      <w:r>
        <w:rPr>
          <w:b/>
        </w:rPr>
        <w:t>E. 29</w:t>
      </w:r>
    </w:p>
    <w:p>
      <w:r>
        <w:t>Invité par la chambre de céans à se prononcer sur la proposition de l'intimé fondée sur l'avis de son service médical du 21 février 2019, soit sur le principe d'un arrêt de renvoi pour instruction complémentaire, le recourant s'est prononcé par courrier du 18 mars 2019. Pour l'essentiel, il souscrit pleinement aux mesures d'instruction à entreprendre, mais il s'oppose au renvoi du dossier pour la mise en place de celle-ci par l'OAI, préférant que celles-ci soient effectuées sous l'égide de l'autorité</w:t>
      </w:r>
    </w:p>
    <w:p>
      <w:r>
        <w:t>A/4547/2018 - 12/22 - judiciaire. Il estime que la demande de prestations remontant désormais à février 2014, l'intimé a non seulement instruit ce dossier de manière lacunaire, mais également d'une manière extrêmement lente, cette situation étant de nature à créer selon lui un dommage important et très probable à l'assuré, en relation avec son droit aux prestations complémentaires, étant actuellement aidé par l'Hospice général. Il se justifie ainsi de procéder rapidement, ce que, selon lui, l'intimé a démontré ne pas être en mesure de faire, puisqu'il lui a fallu cinq ans pour parvenir à une décision insuffisamment instruite. Il lui semble que l'intimé traite ce dossier avec une certaine prévention à l'égard de l'assuré, se référant aux incidents rappelés ci-dessus au moment du stage (décembre 2017). Ceci dit, et dans l'hypothèse où la chambre de céans devrait procéder à un renvoi du dossier à l'administration plutôt qu'à une expertise judiciaire, il conclut à l'octroi d'une équitable indemnité valant participation aux honoraires d'avocat du recourant, observant il n'appartient pas à l'assistance juridique d'assumer l'activité d'un conseil entraînée par le défaut d'instruction de la demande de prestations par l'intimé.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 4. Le litige porte sur le droit aux prestations du recourant, en particulier sur la question de savoir si sa rente d’invalidité doit être entière et/ou limitée dans le temps. 5.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Tout changement important des</w:t>
      </w:r>
    </w:p>
    <w:p>
      <w:r>
        <w:t>A/4547/2018 - 13/22 -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arrêt du Tribunal fédéral 9C_1006/2010 du 22 mars 2011 consid 2.2).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w:t>
      </w:r>
    </w:p>
    <w:p>
      <w:r>
        <w:t>A/4547/2018 - 14/22 -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7.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w:t>
      </w:r>
    </w:p>
    <w:p>
      <w:r>
        <w:t>A/4547/2018 - 15/22 - l'alcoolisme, la pharmacomanie, la toxicomanie et pour les névroses (RCC 1992 p. 182 consid. 2a et les références; arrêt du Tribunal fédéral des assurances I 237/04 du 30 novembre 2004 consid. 4.2). 8.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w:t>
      </w:r>
    </w:p>
    <w:p>
      <w:r>
        <w:t>A/4547/2018 - 16/22 -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b. Selon l'art. 43 al. 1, 1ère phrase LPGA l'assureur examine les demandes, prend d'office les mesures d'instruction nécessaires et recueille les renseignements dont il a besoin. L'art. 69 RAI précise pour l'AI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A teneur de l'art. 59 al. 2 et 2bis LAI, les services médicaux régionaux (SMR) interdisciplinaires sont à la disposition des offices AI pour évaluer les conditions médicales du droit aux prestations. Ils établissent les capacités fonctionnelles de l'assuré, déterminantes pour l'AI conformément à l'art. 6 LPGA, à exercer une activité lucrative ou à accomplir ses travaux habituels dans une mesure qui peut être</w:t>
      </w:r>
    </w:p>
    <w:p>
      <w:r>
        <w:t>A/4547/2018 - 17/22 - raisonnablement exigée de lui. Ils sont indépendants dans l'évaluation médicale des cas d'espèce. Fondé sur les données de son service médical, l'office AI sera en mesure de déterminer les prestations à allouer, lesquelles doivent reposer sur des rapports médicaux satisfaisant aux exigences d'une qualité probante (arrêt du Tribunal fédéral 9C_1063/2009 du 22 janvier 2010 consid. 4.2.3). Pour effectuer leurs tâches, les SMR peuvent se prononcer sur dossier (art. 59 al. 2 bis LAI et 49 al. 1 RAI) ou examiner les assurés au sein du SMR (art. 49 al. 2 RAI). L’OAI peut également confier à un médecin expert indépendant la charge d'une expertise (art. 59 al. 3 LAI et 44 LPGA). Selon cette dernière disposition, si l’assureur doit recourir aux services d’un expert indépendant pour élucider les faits, il donne connaissance du nom de celui-ci aux parties. Celles-ci peuvent récuser l’expert pour des raisons pertinentes et présenter des contre-propositions. A noter que l’art. 43 al. 2 LPGA prévoit que l’assuré doit se soumettre à des examens médicaux ou techniques si ceux-ci sont nécessaires à l’appréciation du cas et qu’ils peuvent être raisonnablement exigés. L'art. 44 LPGA prévoyant les conditions de mise en œuvre d’une expertise externe indépendante ne s'applique pas aux examens médicaux réalisés par les SMR (ATF 135 V 254 consid. 3.4). Cela étant,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 fondé. (ATF 125 V 351 consid. 3b/ee).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consid. 1d; ATF 123 V 175 consid. 3d; ATF 125 V 351 consid. 3b ee; ATF 135 V 465 consid. 4.3 et ss; aussi arrêts du Tribunal fédéral I 143/07 du 14 septembre 2007 consid. 3.3 et 9C_55/2008 du 26 mai 2008 consid. 4.2 avec références, concernant les cas où le service médical n'examine pas l'assuré mais se limite à apprécier la documentation médicale déjà versée au dossier). Lorsque l'assuré présente ses propres moyens de preuve pour mettre en doute la fiabilité et la validité des constatations du médecin de l'assurance, il s'agit souvent de rapports émanant du médecin traitant ou d'un autre médecin mandaté par lui.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8C_408/2014 et 8C_429/2014 du 23 mars 2015 consid. 4.2).</w:t>
      </w:r>
    </w:p>
    <w:p>
      <w:r>
        <w:t>A/4547/2018 - 18/22 -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 10. En vertu des art. 28 al. 1 et 29 al. 1 LAI (dans sa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Aux termes de l’art. 88a al. 1 du règlement sur l’assurance-invalidité du 17 janvier 1961 (RS 831.201 ; RAI), si la capacité de gain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w:t>
      </w:r>
    </w:p>
    <w:p>
      <w:r>
        <w:t>A/4547/2018 - 19/22 - Aux termes de l’art. 88a al. 2 RAI,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L’art. 29bis est toutefois applicable. 11. En l’espèce, la décision entreprise a reconnu à l'assuré le droit à une rente entière pour la période du 1er octobre 2014 au 31 juillet 2015, et cette rente cessant trois mois après le début mai 2015, date dès laquelle le SMR, suivi par l'OAI, a estimé que la CT de l'assuré dans une activité adaptée à son état de santé était de 100 %. Après les mesures de réadaptation professionnelle qui lui ont été consenties, l'assuré ayant achevé avec succès une formation dans la gestion de stock, la comparaison des revenus avec et sans invalidité, opérée sur ces bases, le revenu avec invalidité étant fondé sur les salaires statistiques, a établi une perte de gain qui, convertie en pour cent, a déterminé un taux d'invalidité de 14.6 % arrondi à 15 %, ne donnant pas droit à une rente. Le recourant conteste cette décision, tout d'abord en tant qu'elle est essentiellement fondée sur les conclusions des experts G______ et H______, auxquelles il dénie toute valeur probante; ensuite en raison du fait que la tentative de reconversion professionnelle qui s'est avérée être un échec, en raison des douleurs présentes, qui empêchaient l'assuré de tenir une activité pendant une journée, reprochant à l'OAI d'avoir failli à son devoir d'instruction, au constat de cet échec, et d'avoir mis fin abruptement à cette mesure, au lieu de mettre en place une mesure d'observation professionnelle afin de déterminer la réelle CT éventuelle de l'assuré; dans le même registre, soit une carence de l'instruction, le recourant reproche encore à l'administration d'avoir totalement ignoré un aspect significatif de l'atteinte à la santé de l'assuré, soit celui des atteintes neurologiques, signalé depuis longtemps par ses médecins traitants, mais aussi par les spécialistes des HUG ayant procédé à un bilan approfondi sur son état de santé; enfin, il reproche à l'intimé la manière dont il a évalué le revenu avec invalidité en appliquant un abattement insuffisant selon lui – de 10% seulement – pour correspondre à la mise en valeur réaliste de sa CT résiduelle éventuelle, estimant que dans le cas d'espèce une réduction de 25% (maximale) eût été préférable. Sur le fond il estime en substance avoir droit à une rente entière, s'étendant au-delà du 31 juillet 2015. Il a préalablement conclu à la mise en place d'une expertise judiciaire pluridisciplinaire consensuelle (psychiatrique, rhumatologique et neurologique), et d'une mesure d'observation professionnelle judiciaire; principalement à l'annulation de la décision de l'OAI du 19 novembre 2018, à ce qu'il soit dit qu'il a droit à une rente entière d'invalidité, le tout avec suite de frais et dépens; subsidiairement à l'annulation de la décision entreprise et au renvoi du dossier à l'intimé pour instruction complémentaire, notamment la réalisation d'une expertise pluridisciplinaire (rhumatologique, psychiatrique et neurologique) et une mesure d'observation professionnelle auprès des EPI, afin de déterminer la capacité résiduelle de travail du recourant.</w:t>
      </w:r>
    </w:p>
    <w:p>
      <w:r>
        <w:t>A/4547/2018 - 20/22 - 12. Si dans un premier temps, l'intimé a conclu au rejet du recours, il a modifié sa position en cours d'instruction du recours. Dans la phase pendant laquelle lui était réservée la possibilité de dupliquer, au vu en particulier des considérations du recourant sur réplique, et de la pièce médicale produite (courrier du 25 janvier 2019 du Dr M________, psychiatre traitant du recourant - que ce médecin avait d'ailleurs directement adressé à l'OAI), l'intimé a à nouveau sollicité l'avis de son service médical. Le SMR, ayant repris l'examen de l'ensemble du dossier, et prenant en compte, en particulier, le rapport détaillé des HUG de février 2018, et le rapport du psychiatre traitant produit en procédure de recours, a finalement conclu qu'afin d'évaluer de manière exhaustive toutes les pathologies de l'assuré, et de déterminer la CT résiduelle dans une activité adaptée, il était nécessaire de demander une expertise pluridisciplinaire avec volets de médecine interne, rhumatologie, psychiatrie et neurologie, avec réalisation d'une ECF (évaluation des capacités fonctionnelles), précisant que les experts devraient également se positionner sur les conclusions de l'expertise des Drs G______ et H______ d'octobre et décembre 2016. L'intimé a dès lors suivi son service médical et proposé, sur duplique, que le dossier lui soit retourné pour instruction complémentaire et nouvelle décision, dans le sens recommandé par le SMR. 13. Force est ainsi de constater que finalement l'intimé a partiellement acquiescé aux conclusions du recourant, en admettant, - comme ce dernier y conclut dans le cadre de son recours -, la nécessité de procéder à une nouvelle expertise, pluridisciplinaire, en y ajoutant en particulier l'aspect neurologique, et qu'il soit en outre procédé à une évaluation des capacités fonctionnelles. Reste que le recourant a pris acte de la dernière prise de position de l'intimé, souscrivant au cadre de l'instruction complémentaire proposée par l'OAI, - d'autant qu'elle coïncide avec ses conclusions subsidiaires -, à ceci près toutefois qu'il préférerait que cette instruction complémentaire soit mise en place judiciairement. Il soutient à ce sujet que l'OAI aurait, par son comportement, montré son incapacité à s'acquitter de cette mission dans de bonnes conditions : non seulement il n'aurait pas instruit correctement ce dossier, mais il aurait encore fait preuve d'une grande lenteur pour aboutir à la décision entreprise. Le recourant suggère encore que l'intimé nourrirait quelque prévention à son égard, se référant à la manière dont il a apprécié son comportement, à fin 2017 - début 2018 par rapport au stage de réorientation professionnelle: en lui adressant une sommation après avoir attiré son attention sur son obligation de collaborer pleinement à la mesure professionnelle ordonnée, et pour finalement interrompre cette mesure. Sur les motifs pour lesquels le recourant préférerait que ce complément d'instruction intervienne dans le cadre de la procédure judiciaire en cours, il ne saurait être suivi. S'il apparaît évident que l'OAI aurait dû compléter l'instruction, avant de rendre la décision entreprise, le reproche de lenteur dans l'instruction de la demande, sous prétexte que celle-ci remonte déjà à février 2014 n'est guère soutenable. En effet, la durée de l'instruction s'explique pour plusieurs raisons: les mesures d'instruction qui ont été diligentées</w:t>
      </w:r>
    </w:p>
    <w:p>
      <w:r>
        <w:t>A/4547/2018 - 21/22 - par l'OAI, notamment sur le plan médical; une expertise bidisciplinaire a été rendue nécessaire en raison de l'évolution défavorable de l'état de santé de l'assuré, alors même qu'assez rapidement une mesure professionnelle sous la forme d'une formation en tant que gestionnaire de stock avait été accordée, quelques mois à peine après le dépôt de la demande de prestations; l'intéressé a ensuite suivi et réussi la formation professionnelle octroyée, prolongée par une nouvelle mesure en vue de la recherche d'une place de stage pour sa réinsertion dans le monde du travail. Enfin, le stage professionnel avait à peine commencé, que l'assuré annonçait l'exacerbation soudaine de ses douleurs et qu'il allait immédiatement consulter son médecin traitant; le prononcé immédiat d'une incapacité totale de travail, suivie d'une demande de vacances, en fin d'année, ne se limitant pas seulement à la période de fermeture de l'entreprise, le tout assorti des premières appréciations du responsable de sa formation en stage, avait de quoi susciter des doutes quant à la motivation sérieuse de l'assuré de reprendre une activité professionnelle. Quoi qu'il en soit, l'évolution des choses a montré qu'il convenait de procéder à une appréciation plus nuancée, sous cet angle, l'intimé ayant spontanément modifié sa position en cours de procédure de recours. Ainsi il n'y a lieu de craindre, dans le cadre de la reprise de ce dossier, ni un manque de diligence de l'OAI, ni une prévention de sa part. Du reste, le recourant lui-même concluait, déjà dans le cadre de son acte de recours, mais aussi dans son dernier courrier, à titre subsidiaire, au retour du dossier à l'intimé pour instruction complémentaire. Ainsi la chambre de céans est d'avis que le retour du dossier à l'intimé pour la mise en place de cette instruction complémentaire est préférable à une instruction complémentaire judiciaire, d'autant que l'expertise complémentaire multidisciplinaire devra être organisée selon la procédure aléatoire via la plate- forme med@P, et la mesure d'évaluation des capacités fonctionnelles sera plus facilement mise en œuvre sous l'égide de l'OAI. 14. Au vu de ce renvoi, la chambre de céans n'a à se prononcer, à ce stade, ni sur la valeur probante de l'expertise bidisciplinaire G______ et H______, qui fera l'objet d'un examen par les experts qui seront désignés, ni d'ailleurs sur les autres aspects et griefs développés par le recourant. 15. Le recourant obtenant gain de cause, l'intervention de son conseil en cours de procédure ayant été rendue nécessaire par la complexité du cas et la position initiale de l'intimé, une indemnité de CHF 2'000.- lui sera accordée à titre de participation à ses frais et dépens (art. 61 let. g LPGA; art. 6 du règlement sur les frais, émoluments et indemnités en matière administrative du 30 juillet 1986 [RFPA - E 5 10.03]); 16. La procédure n'est pas gratuite (art. 69 al. 1bis LAI): au vu du sort du recours, il y a lieu de condamner l'intimé au paiement d'un émolument de CHF 300.-. PAR CES MOTIFS, LA CHAMBRE DES ASSURANCES SOCIALES :</w:t>
      </w:r>
    </w:p>
    <w:p>
      <w:r>
        <w:t>A/4547/2018 - 22/22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